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41398" w14:textId="77777777" w:rsidR="00346072" w:rsidRPr="009D3A7F" w:rsidRDefault="00D51D07">
      <w:pPr>
        <w:rPr>
          <w:sz w:val="2"/>
          <w:szCs w:val="20"/>
          <w:lang w:val="en-IE"/>
        </w:rPr>
      </w:pPr>
      <w:r>
        <w:rPr>
          <w:noProof/>
          <w:sz w:val="2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44F09B" wp14:editId="58B48080">
                <wp:simplePos x="0" y="0"/>
                <wp:positionH relativeFrom="column">
                  <wp:posOffset>-114300</wp:posOffset>
                </wp:positionH>
                <wp:positionV relativeFrom="paragraph">
                  <wp:posOffset>-478155</wp:posOffset>
                </wp:positionV>
                <wp:extent cx="962025" cy="304800"/>
                <wp:effectExtent l="0" t="0" r="952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19DB9" w14:textId="2E995FC6" w:rsidR="00E535A2" w:rsidRPr="008C2CF5" w:rsidRDefault="00F7066B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August</w:t>
                            </w:r>
                            <w:r w:rsidR="00CF313C">
                              <w:rPr>
                                <w:lang w:val="en-IE"/>
                              </w:rPr>
                              <w:t xml:space="preserve"> </w:t>
                            </w:r>
                            <w:r w:rsidR="00775E84">
                              <w:rPr>
                                <w:lang w:val="en-IE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C44F09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9pt;margin-top:-37.65pt;width:75.7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" stroked="f">
                <v:textbox>
                  <w:txbxContent>
                    <w:p w14:paraId="10C19DB9" w14:textId="2E995FC6" w:rsidR="00E535A2" w:rsidRPr="008C2CF5" w:rsidRDefault="00F7066B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August</w:t>
                      </w:r>
                      <w:r w:rsidR="00CF313C">
                        <w:rPr>
                          <w:lang w:val="en-IE"/>
                        </w:rPr>
                        <w:t xml:space="preserve"> </w:t>
                      </w:r>
                      <w:r w:rsidR="00775E84">
                        <w:rPr>
                          <w:lang w:val="en-IE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</w:p>
    <w:p w14:paraId="43020468" w14:textId="77777777" w:rsidR="00E40479" w:rsidRDefault="00E40479" w:rsidP="00E611C4">
      <w:pPr>
        <w:pStyle w:val="NoSpacing"/>
        <w:jc w:val="center"/>
        <w:rPr>
          <w:b/>
          <w:sz w:val="40"/>
          <w:szCs w:val="40"/>
          <w:lang w:val="en-IE"/>
        </w:rPr>
      </w:pPr>
    </w:p>
    <w:p w14:paraId="17E0A894" w14:textId="01DAFF6C" w:rsidR="009D3A7F" w:rsidRDefault="004E7618" w:rsidP="00E611C4">
      <w:pPr>
        <w:pStyle w:val="NoSpacing"/>
        <w:jc w:val="center"/>
        <w:rPr>
          <w:b/>
          <w:sz w:val="40"/>
          <w:szCs w:val="40"/>
          <w:lang w:val="en-IE"/>
        </w:rPr>
      </w:pPr>
      <w:r w:rsidRPr="00644D40">
        <w:rPr>
          <w:b/>
          <w:sz w:val="40"/>
          <w:szCs w:val="40"/>
          <w:lang w:val="en-IE"/>
        </w:rPr>
        <w:t>Parent and Toddler Groups</w:t>
      </w:r>
      <w:r w:rsidR="00015466" w:rsidRPr="00644D40">
        <w:rPr>
          <w:b/>
          <w:sz w:val="40"/>
          <w:szCs w:val="40"/>
          <w:lang w:val="en-IE"/>
        </w:rPr>
        <w:t xml:space="preserve"> in </w:t>
      </w:r>
      <w:r w:rsidRPr="00644D40">
        <w:rPr>
          <w:b/>
          <w:sz w:val="40"/>
          <w:szCs w:val="40"/>
          <w:lang w:val="en-IE"/>
        </w:rPr>
        <w:t>Co Carlow</w:t>
      </w:r>
    </w:p>
    <w:p w14:paraId="49858795" w14:textId="77777777" w:rsidR="00E40479" w:rsidRPr="00644D40" w:rsidRDefault="00E40479" w:rsidP="00E611C4">
      <w:pPr>
        <w:pStyle w:val="NoSpacing"/>
        <w:jc w:val="center"/>
        <w:rPr>
          <w:b/>
          <w:sz w:val="40"/>
          <w:szCs w:val="40"/>
          <w:lang w:val="en-IE"/>
        </w:rPr>
      </w:pPr>
    </w:p>
    <w:tbl>
      <w:tblPr>
        <w:tblW w:w="1080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16"/>
        <w:gridCol w:w="1700"/>
        <w:gridCol w:w="1700"/>
        <w:gridCol w:w="2455"/>
        <w:gridCol w:w="2267"/>
      </w:tblGrid>
      <w:tr w:rsidR="00C2388F" w:rsidRPr="00995903" w14:paraId="3FC85F38" w14:textId="3A4117D2" w:rsidTr="00C2388F">
        <w:trPr>
          <w:trHeight w:val="518"/>
        </w:trPr>
        <w:tc>
          <w:tcPr>
            <w:tcW w:w="567" w:type="dxa"/>
            <w:shd w:val="clear" w:color="auto" w:fill="FFFFCC"/>
          </w:tcPr>
          <w:p w14:paraId="20B00112" w14:textId="77777777" w:rsidR="00C2388F" w:rsidRPr="00995903" w:rsidRDefault="00C2388F" w:rsidP="00FD083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</w:p>
        </w:tc>
        <w:tc>
          <w:tcPr>
            <w:tcW w:w="2116" w:type="dxa"/>
            <w:shd w:val="clear" w:color="auto" w:fill="FFFFCC"/>
          </w:tcPr>
          <w:p w14:paraId="1B25D812" w14:textId="77777777" w:rsidR="00C2388F" w:rsidRPr="00995903" w:rsidRDefault="00C2388F" w:rsidP="00FF3143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  <w:r w:rsidRPr="00995903">
              <w:rPr>
                <w:b/>
                <w:sz w:val="20"/>
                <w:szCs w:val="20"/>
                <w:lang w:val="en-IE"/>
              </w:rPr>
              <w:t>Parent and Toddler Group</w:t>
            </w:r>
          </w:p>
        </w:tc>
        <w:tc>
          <w:tcPr>
            <w:tcW w:w="1700" w:type="dxa"/>
            <w:shd w:val="clear" w:color="auto" w:fill="FFFFCC"/>
          </w:tcPr>
          <w:p w14:paraId="15DEFDCA" w14:textId="77777777" w:rsidR="00C2388F" w:rsidRPr="00995903" w:rsidRDefault="00C2388F" w:rsidP="00FD083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</w:p>
          <w:p w14:paraId="26BADA4B" w14:textId="77777777" w:rsidR="00C2388F" w:rsidRPr="00995903" w:rsidRDefault="00C2388F" w:rsidP="00FD083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  <w:r w:rsidRPr="00995903">
              <w:rPr>
                <w:b/>
                <w:sz w:val="20"/>
                <w:szCs w:val="20"/>
                <w:lang w:val="en-IE"/>
              </w:rPr>
              <w:t xml:space="preserve">Day </w:t>
            </w:r>
          </w:p>
        </w:tc>
        <w:tc>
          <w:tcPr>
            <w:tcW w:w="1700" w:type="dxa"/>
            <w:shd w:val="clear" w:color="auto" w:fill="FFFFCC"/>
          </w:tcPr>
          <w:p w14:paraId="695533A7" w14:textId="77777777" w:rsidR="00C2388F" w:rsidRPr="00995903" w:rsidRDefault="00C2388F" w:rsidP="00FD083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</w:p>
          <w:p w14:paraId="04AB87A8" w14:textId="77777777" w:rsidR="00C2388F" w:rsidRPr="00995903" w:rsidRDefault="00C2388F" w:rsidP="00FD083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  <w:r w:rsidRPr="00995903">
              <w:rPr>
                <w:b/>
                <w:sz w:val="20"/>
                <w:szCs w:val="20"/>
                <w:lang w:val="en-IE"/>
              </w:rPr>
              <w:t>Time</w:t>
            </w:r>
          </w:p>
        </w:tc>
        <w:tc>
          <w:tcPr>
            <w:tcW w:w="2455" w:type="dxa"/>
            <w:shd w:val="clear" w:color="auto" w:fill="FFFFCC"/>
          </w:tcPr>
          <w:p w14:paraId="437FE06B" w14:textId="77777777" w:rsidR="00C2388F" w:rsidRPr="00995903" w:rsidRDefault="00C2388F" w:rsidP="00FD083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</w:p>
          <w:p w14:paraId="1BD13F0B" w14:textId="77777777" w:rsidR="00C2388F" w:rsidRPr="00995903" w:rsidRDefault="00C2388F" w:rsidP="00FD083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  <w:r w:rsidRPr="00995903">
              <w:rPr>
                <w:b/>
                <w:sz w:val="20"/>
                <w:szCs w:val="20"/>
                <w:lang w:val="en-IE"/>
              </w:rPr>
              <w:t>Venue</w:t>
            </w:r>
          </w:p>
        </w:tc>
        <w:tc>
          <w:tcPr>
            <w:tcW w:w="2267" w:type="dxa"/>
            <w:shd w:val="clear" w:color="auto" w:fill="FFFFCC"/>
          </w:tcPr>
          <w:p w14:paraId="456C3820" w14:textId="77777777" w:rsidR="00C2388F" w:rsidRPr="00995903" w:rsidRDefault="00C2388F" w:rsidP="00AD7E9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</w:p>
          <w:p w14:paraId="63B20721" w14:textId="77777777" w:rsidR="00C2388F" w:rsidRPr="00995903" w:rsidRDefault="00C2388F" w:rsidP="00AD7E9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  <w:r w:rsidRPr="00995903">
              <w:rPr>
                <w:b/>
                <w:sz w:val="20"/>
                <w:szCs w:val="20"/>
                <w:lang w:val="en-IE"/>
              </w:rPr>
              <w:t>Contact Details</w:t>
            </w:r>
          </w:p>
        </w:tc>
      </w:tr>
      <w:tr w:rsidR="00C2388F" w:rsidRPr="00995903" w14:paraId="04C40F71" w14:textId="038FEF9A" w:rsidTr="00C2388F">
        <w:trPr>
          <w:trHeight w:val="515"/>
        </w:trPr>
        <w:tc>
          <w:tcPr>
            <w:tcW w:w="567" w:type="dxa"/>
          </w:tcPr>
          <w:p w14:paraId="04F9C635" w14:textId="77777777" w:rsidR="00C2388F" w:rsidRPr="00995903" w:rsidRDefault="00C2388F" w:rsidP="00FD083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1</w:t>
            </w:r>
          </w:p>
        </w:tc>
        <w:tc>
          <w:tcPr>
            <w:tcW w:w="2116" w:type="dxa"/>
          </w:tcPr>
          <w:p w14:paraId="7D359114" w14:textId="77777777" w:rsidR="00C2388F" w:rsidRPr="00995903" w:rsidRDefault="00C2388F" w:rsidP="00FD083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  <w:proofErr w:type="spellStart"/>
            <w:r w:rsidRPr="00995903">
              <w:rPr>
                <w:b/>
                <w:sz w:val="20"/>
                <w:szCs w:val="20"/>
                <w:lang w:val="en-IE"/>
              </w:rPr>
              <w:t>Ballon</w:t>
            </w:r>
            <w:proofErr w:type="spellEnd"/>
          </w:p>
          <w:p w14:paraId="0B0BA474" w14:textId="77777777" w:rsidR="00C2388F" w:rsidRPr="00995903" w:rsidRDefault="00C2388F" w:rsidP="00FD083C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</w:p>
        </w:tc>
        <w:tc>
          <w:tcPr>
            <w:tcW w:w="1700" w:type="dxa"/>
          </w:tcPr>
          <w:p w14:paraId="58B0B71A" w14:textId="77777777" w:rsidR="00C2388F" w:rsidRPr="00995903" w:rsidRDefault="00C2388F" w:rsidP="00FD083C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 w:rsidRPr="00995903">
              <w:rPr>
                <w:sz w:val="20"/>
                <w:szCs w:val="20"/>
                <w:lang w:val="en-IE"/>
              </w:rPr>
              <w:t>Thursday</w:t>
            </w:r>
          </w:p>
        </w:tc>
        <w:tc>
          <w:tcPr>
            <w:tcW w:w="1700" w:type="dxa"/>
          </w:tcPr>
          <w:p w14:paraId="0E6D4CCC" w14:textId="77777777" w:rsidR="00C2388F" w:rsidRPr="00995903" w:rsidRDefault="00C2388F" w:rsidP="00D11713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 w:rsidRPr="00995903">
              <w:rPr>
                <w:sz w:val="20"/>
                <w:szCs w:val="20"/>
                <w:lang w:val="en-IE"/>
              </w:rPr>
              <w:t>10:00-12:00</w:t>
            </w:r>
          </w:p>
        </w:tc>
        <w:tc>
          <w:tcPr>
            <w:tcW w:w="2455" w:type="dxa"/>
          </w:tcPr>
          <w:p w14:paraId="1227D440" w14:textId="77777777" w:rsidR="00C2388F" w:rsidRPr="00995903" w:rsidRDefault="00C2388F" w:rsidP="00AA6F61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proofErr w:type="spellStart"/>
            <w:r>
              <w:rPr>
                <w:sz w:val="20"/>
                <w:szCs w:val="20"/>
                <w:lang w:val="en-IE"/>
              </w:rPr>
              <w:t>Ballon</w:t>
            </w:r>
            <w:proofErr w:type="spellEnd"/>
            <w:r>
              <w:rPr>
                <w:sz w:val="20"/>
                <w:szCs w:val="20"/>
                <w:lang w:val="en-IE"/>
              </w:rPr>
              <w:t xml:space="preserve"> Community Centre, </w:t>
            </w:r>
            <w:proofErr w:type="spellStart"/>
            <w:r>
              <w:rPr>
                <w:sz w:val="20"/>
                <w:szCs w:val="20"/>
                <w:lang w:val="en-IE"/>
              </w:rPr>
              <w:t>Ballon</w:t>
            </w:r>
            <w:proofErr w:type="spellEnd"/>
            <w:r>
              <w:rPr>
                <w:sz w:val="20"/>
                <w:szCs w:val="20"/>
                <w:lang w:val="en-IE"/>
              </w:rPr>
              <w:t xml:space="preserve"> </w:t>
            </w:r>
          </w:p>
        </w:tc>
        <w:tc>
          <w:tcPr>
            <w:tcW w:w="2267" w:type="dxa"/>
          </w:tcPr>
          <w:p w14:paraId="1D066030" w14:textId="77777777" w:rsidR="00C2388F" w:rsidRDefault="00C2388F" w:rsidP="00793519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Melanie Butler</w:t>
            </w:r>
          </w:p>
          <w:p w14:paraId="18A4C91D" w14:textId="77777777" w:rsidR="00C2388F" w:rsidRPr="00995903" w:rsidRDefault="00C2388F" w:rsidP="00314AD8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087 9001547</w:t>
            </w:r>
          </w:p>
        </w:tc>
      </w:tr>
      <w:tr w:rsidR="00C2388F" w:rsidRPr="00995903" w14:paraId="308F53E5" w14:textId="27EAE999" w:rsidTr="00C2388F">
        <w:trPr>
          <w:trHeight w:val="617"/>
        </w:trPr>
        <w:tc>
          <w:tcPr>
            <w:tcW w:w="567" w:type="dxa"/>
          </w:tcPr>
          <w:p w14:paraId="7091147A" w14:textId="77777777" w:rsidR="00C2388F" w:rsidRPr="00995903" w:rsidRDefault="00C2388F" w:rsidP="00FD083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2</w:t>
            </w:r>
          </w:p>
        </w:tc>
        <w:tc>
          <w:tcPr>
            <w:tcW w:w="2116" w:type="dxa"/>
          </w:tcPr>
          <w:p w14:paraId="08CB6F87" w14:textId="77777777" w:rsidR="00C2388F" w:rsidRPr="00995903" w:rsidRDefault="00C2388F" w:rsidP="00FD083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  <w:proofErr w:type="spellStart"/>
            <w:r w:rsidRPr="00995903">
              <w:rPr>
                <w:b/>
                <w:sz w:val="20"/>
                <w:szCs w:val="20"/>
                <w:lang w:val="en-IE"/>
              </w:rPr>
              <w:t>Bagenalstown</w:t>
            </w:r>
            <w:proofErr w:type="spellEnd"/>
          </w:p>
        </w:tc>
        <w:tc>
          <w:tcPr>
            <w:tcW w:w="1700" w:type="dxa"/>
          </w:tcPr>
          <w:p w14:paraId="7F825466" w14:textId="77777777" w:rsidR="00C2388F" w:rsidRPr="00995903" w:rsidRDefault="00C2388F" w:rsidP="00FD083C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 w:rsidRPr="00995903">
              <w:rPr>
                <w:sz w:val="20"/>
                <w:szCs w:val="20"/>
                <w:lang w:val="en-IE"/>
              </w:rPr>
              <w:t>Wednesday</w:t>
            </w:r>
          </w:p>
        </w:tc>
        <w:tc>
          <w:tcPr>
            <w:tcW w:w="1700" w:type="dxa"/>
          </w:tcPr>
          <w:p w14:paraId="45ECBC66" w14:textId="77777777" w:rsidR="00C2388F" w:rsidRPr="00995903" w:rsidRDefault="00C2388F" w:rsidP="00314AD8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 w:rsidRPr="00995903">
              <w:rPr>
                <w:sz w:val="20"/>
                <w:szCs w:val="20"/>
                <w:lang w:val="en-IE"/>
              </w:rPr>
              <w:t>10.00-12.</w:t>
            </w:r>
            <w:r>
              <w:rPr>
                <w:sz w:val="20"/>
                <w:szCs w:val="20"/>
                <w:lang w:val="en-IE"/>
              </w:rPr>
              <w:t>3</w:t>
            </w:r>
            <w:r w:rsidRPr="00995903">
              <w:rPr>
                <w:sz w:val="20"/>
                <w:szCs w:val="20"/>
                <w:lang w:val="en-IE"/>
              </w:rPr>
              <w:t>0</w:t>
            </w:r>
          </w:p>
        </w:tc>
        <w:tc>
          <w:tcPr>
            <w:tcW w:w="2455" w:type="dxa"/>
          </w:tcPr>
          <w:p w14:paraId="26046BE6" w14:textId="77777777" w:rsidR="00C2388F" w:rsidRPr="00995903" w:rsidRDefault="00C2388F" w:rsidP="00FD083C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proofErr w:type="spellStart"/>
            <w:r w:rsidRPr="00995903">
              <w:rPr>
                <w:sz w:val="20"/>
                <w:szCs w:val="20"/>
                <w:lang w:val="en-IE"/>
              </w:rPr>
              <w:t>Bagenalstown</w:t>
            </w:r>
            <w:proofErr w:type="spellEnd"/>
            <w:r w:rsidRPr="00995903">
              <w:rPr>
                <w:sz w:val="20"/>
                <w:szCs w:val="20"/>
                <w:lang w:val="en-IE"/>
              </w:rPr>
              <w:t xml:space="preserve"> FRC</w:t>
            </w:r>
          </w:p>
          <w:p w14:paraId="12AC1E0A" w14:textId="77777777" w:rsidR="00C2388F" w:rsidRPr="00995903" w:rsidRDefault="00C2388F" w:rsidP="00FD083C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 w:rsidRPr="00995903">
              <w:rPr>
                <w:sz w:val="20"/>
                <w:szCs w:val="20"/>
                <w:lang w:val="en-IE"/>
              </w:rPr>
              <w:t>Royal Oak Road</w:t>
            </w:r>
          </w:p>
        </w:tc>
        <w:tc>
          <w:tcPr>
            <w:tcW w:w="2267" w:type="dxa"/>
          </w:tcPr>
          <w:p w14:paraId="29B8C5F7" w14:textId="08E854AA" w:rsidR="00C2388F" w:rsidRPr="00995903" w:rsidRDefault="00500CC6" w:rsidP="00500CC6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059 9722028</w:t>
            </w:r>
            <w:bookmarkStart w:id="0" w:name="_GoBack"/>
            <w:bookmarkEnd w:id="0"/>
          </w:p>
        </w:tc>
      </w:tr>
      <w:tr w:rsidR="00C2388F" w:rsidRPr="00995903" w14:paraId="6EB47488" w14:textId="5ED22E4F" w:rsidTr="00C2388F">
        <w:trPr>
          <w:trHeight w:val="304"/>
        </w:trPr>
        <w:tc>
          <w:tcPr>
            <w:tcW w:w="567" w:type="dxa"/>
          </w:tcPr>
          <w:p w14:paraId="059256C1" w14:textId="77777777" w:rsidR="00C2388F" w:rsidRPr="00995903" w:rsidRDefault="00C2388F" w:rsidP="00FD083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3</w:t>
            </w:r>
          </w:p>
        </w:tc>
        <w:tc>
          <w:tcPr>
            <w:tcW w:w="2116" w:type="dxa"/>
          </w:tcPr>
          <w:p w14:paraId="5A16E66E" w14:textId="77777777" w:rsidR="00C2388F" w:rsidRPr="00995903" w:rsidRDefault="00C2388F" w:rsidP="00FD083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  <w:r w:rsidRPr="00995903">
              <w:rPr>
                <w:b/>
                <w:sz w:val="20"/>
                <w:szCs w:val="20"/>
                <w:lang w:val="en-IE"/>
              </w:rPr>
              <w:t>Big Blue Barn</w:t>
            </w:r>
          </w:p>
          <w:p w14:paraId="3B92EC44" w14:textId="77777777" w:rsidR="00C2388F" w:rsidRPr="00995903" w:rsidRDefault="00C2388F" w:rsidP="00A00E57">
            <w:pPr>
              <w:spacing w:after="0" w:line="240" w:lineRule="auto"/>
              <w:rPr>
                <w:sz w:val="20"/>
                <w:szCs w:val="20"/>
                <w:lang w:val="en-IE"/>
              </w:rPr>
            </w:pPr>
          </w:p>
        </w:tc>
        <w:tc>
          <w:tcPr>
            <w:tcW w:w="1700" w:type="dxa"/>
          </w:tcPr>
          <w:p w14:paraId="0E7ED289" w14:textId="77777777" w:rsidR="00C2388F" w:rsidRPr="00995903" w:rsidRDefault="00C2388F" w:rsidP="00FD083C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Tuesday</w:t>
            </w:r>
          </w:p>
        </w:tc>
        <w:tc>
          <w:tcPr>
            <w:tcW w:w="1700" w:type="dxa"/>
          </w:tcPr>
          <w:p w14:paraId="325F7F7A" w14:textId="6A6E62CE" w:rsidR="00C2388F" w:rsidRPr="00995903" w:rsidRDefault="00C2388F" w:rsidP="00FD083C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 w:rsidRPr="00995903">
              <w:rPr>
                <w:sz w:val="20"/>
                <w:szCs w:val="20"/>
                <w:lang w:val="en-IE"/>
              </w:rPr>
              <w:t>10.30–</w:t>
            </w:r>
            <w:r>
              <w:rPr>
                <w:sz w:val="20"/>
                <w:szCs w:val="20"/>
                <w:lang w:val="en-IE"/>
              </w:rPr>
              <w:t>1</w:t>
            </w:r>
            <w:r w:rsidRPr="00995903">
              <w:rPr>
                <w:sz w:val="20"/>
                <w:szCs w:val="20"/>
                <w:lang w:val="en-IE"/>
              </w:rPr>
              <w:t>2.30</w:t>
            </w:r>
          </w:p>
        </w:tc>
        <w:tc>
          <w:tcPr>
            <w:tcW w:w="2455" w:type="dxa"/>
          </w:tcPr>
          <w:p w14:paraId="14AA3D85" w14:textId="77777777" w:rsidR="00C2388F" w:rsidRPr="00995903" w:rsidRDefault="00C2388F" w:rsidP="00215162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 w:rsidRPr="00995903">
              <w:rPr>
                <w:sz w:val="20"/>
                <w:szCs w:val="20"/>
                <w:lang w:val="en-IE"/>
              </w:rPr>
              <w:t xml:space="preserve">Big Blue Barn </w:t>
            </w:r>
          </w:p>
          <w:p w14:paraId="6206D4C1" w14:textId="77777777" w:rsidR="00C2388F" w:rsidRPr="00995903" w:rsidRDefault="00C2388F" w:rsidP="00215162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 w:rsidRPr="00995903">
              <w:rPr>
                <w:sz w:val="20"/>
                <w:szCs w:val="20"/>
                <w:lang w:val="en-IE"/>
              </w:rPr>
              <w:t>Carlow Town</w:t>
            </w:r>
          </w:p>
        </w:tc>
        <w:tc>
          <w:tcPr>
            <w:tcW w:w="2267" w:type="dxa"/>
          </w:tcPr>
          <w:p w14:paraId="3B1CEE38" w14:textId="77777777" w:rsidR="00C2388F" w:rsidRPr="00995903" w:rsidRDefault="00C2388F" w:rsidP="00AD7E91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 w:rsidRPr="00995903">
              <w:rPr>
                <w:sz w:val="20"/>
                <w:szCs w:val="20"/>
                <w:lang w:val="en-IE"/>
              </w:rPr>
              <w:t xml:space="preserve">Reception </w:t>
            </w:r>
          </w:p>
          <w:p w14:paraId="5FEBA8B8" w14:textId="77777777" w:rsidR="00C2388F" w:rsidRPr="00995903" w:rsidRDefault="00C2388F" w:rsidP="00AD7E91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 w:rsidRPr="00995903">
              <w:rPr>
                <w:sz w:val="20"/>
                <w:szCs w:val="20"/>
                <w:lang w:val="en-IE"/>
              </w:rPr>
              <w:t>059-9131222</w:t>
            </w:r>
          </w:p>
        </w:tc>
      </w:tr>
      <w:tr w:rsidR="00C2388F" w:rsidRPr="00995903" w14:paraId="3EE09B02" w14:textId="0E580C42" w:rsidTr="00C2388F">
        <w:trPr>
          <w:trHeight w:val="279"/>
        </w:trPr>
        <w:tc>
          <w:tcPr>
            <w:tcW w:w="567" w:type="dxa"/>
          </w:tcPr>
          <w:p w14:paraId="1BE76F82" w14:textId="77777777" w:rsidR="00C2388F" w:rsidRPr="00995903" w:rsidRDefault="00C2388F" w:rsidP="00FD083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4</w:t>
            </w:r>
          </w:p>
        </w:tc>
        <w:tc>
          <w:tcPr>
            <w:tcW w:w="2116" w:type="dxa"/>
          </w:tcPr>
          <w:p w14:paraId="18AD897F" w14:textId="77777777" w:rsidR="00C2388F" w:rsidRPr="00995903" w:rsidRDefault="00C2388F" w:rsidP="00FD083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  <w:r w:rsidRPr="00995903">
              <w:rPr>
                <w:b/>
                <w:sz w:val="20"/>
                <w:szCs w:val="20"/>
                <w:lang w:val="en-IE"/>
              </w:rPr>
              <w:t>Borris</w:t>
            </w:r>
          </w:p>
        </w:tc>
        <w:tc>
          <w:tcPr>
            <w:tcW w:w="1700" w:type="dxa"/>
          </w:tcPr>
          <w:p w14:paraId="54809A9D" w14:textId="77777777" w:rsidR="00C2388F" w:rsidRPr="00995903" w:rsidRDefault="00C2388F" w:rsidP="00FD083C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 w:rsidRPr="00995903">
              <w:rPr>
                <w:sz w:val="20"/>
                <w:szCs w:val="20"/>
                <w:lang w:val="en-IE"/>
              </w:rPr>
              <w:t>Wednesday</w:t>
            </w:r>
          </w:p>
          <w:p w14:paraId="64B84BD4" w14:textId="77777777" w:rsidR="00C2388F" w:rsidRPr="00995903" w:rsidRDefault="00C2388F" w:rsidP="00FD083C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</w:p>
        </w:tc>
        <w:tc>
          <w:tcPr>
            <w:tcW w:w="1700" w:type="dxa"/>
          </w:tcPr>
          <w:p w14:paraId="0D41F935" w14:textId="29AD2B5A" w:rsidR="00C2388F" w:rsidRPr="00995903" w:rsidRDefault="00C2388F" w:rsidP="00674424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 w:rsidRPr="00995903">
              <w:rPr>
                <w:sz w:val="20"/>
                <w:szCs w:val="20"/>
                <w:lang w:val="en-IE"/>
              </w:rPr>
              <w:t>10.00–12.00</w:t>
            </w:r>
          </w:p>
        </w:tc>
        <w:tc>
          <w:tcPr>
            <w:tcW w:w="2455" w:type="dxa"/>
          </w:tcPr>
          <w:p w14:paraId="37021D07" w14:textId="77777777" w:rsidR="00C2388F" w:rsidRPr="00995903" w:rsidRDefault="00C2388F" w:rsidP="00BA54E3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 w:rsidRPr="00995903">
              <w:rPr>
                <w:sz w:val="20"/>
                <w:szCs w:val="20"/>
                <w:lang w:val="en-IE"/>
              </w:rPr>
              <w:t xml:space="preserve">Borris </w:t>
            </w:r>
            <w:r>
              <w:rPr>
                <w:sz w:val="20"/>
                <w:szCs w:val="20"/>
                <w:lang w:val="en-IE"/>
              </w:rPr>
              <w:t>Town Hall</w:t>
            </w:r>
          </w:p>
        </w:tc>
        <w:tc>
          <w:tcPr>
            <w:tcW w:w="2267" w:type="dxa"/>
          </w:tcPr>
          <w:p w14:paraId="21EA919B" w14:textId="5FF273DB" w:rsidR="00C2388F" w:rsidRPr="00995903" w:rsidRDefault="00C2388F" w:rsidP="00C2388F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Natalie O`Farrell 087 4519376</w:t>
            </w:r>
          </w:p>
        </w:tc>
      </w:tr>
      <w:tr w:rsidR="00C2388F" w:rsidRPr="00995903" w14:paraId="5A23D01E" w14:textId="02FFCEBC" w:rsidTr="00C2388F">
        <w:trPr>
          <w:trHeight w:val="256"/>
        </w:trPr>
        <w:tc>
          <w:tcPr>
            <w:tcW w:w="567" w:type="dxa"/>
          </w:tcPr>
          <w:p w14:paraId="49A7824E" w14:textId="77777777" w:rsidR="00C2388F" w:rsidRPr="00995903" w:rsidRDefault="00C2388F" w:rsidP="00FD083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5</w:t>
            </w:r>
          </w:p>
        </w:tc>
        <w:tc>
          <w:tcPr>
            <w:tcW w:w="2116" w:type="dxa"/>
          </w:tcPr>
          <w:p w14:paraId="3A3EB75D" w14:textId="2DBB6F4F" w:rsidR="00C2388F" w:rsidRPr="00995903" w:rsidRDefault="00C2388F" w:rsidP="00FD083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  <w:proofErr w:type="spellStart"/>
            <w:r w:rsidRPr="00995903">
              <w:rPr>
                <w:b/>
                <w:sz w:val="20"/>
                <w:szCs w:val="20"/>
                <w:lang w:val="en-IE"/>
              </w:rPr>
              <w:t>Barnardo’s</w:t>
            </w:r>
            <w:proofErr w:type="spellEnd"/>
          </w:p>
        </w:tc>
        <w:tc>
          <w:tcPr>
            <w:tcW w:w="1700" w:type="dxa"/>
          </w:tcPr>
          <w:p w14:paraId="130D3A23" w14:textId="77777777" w:rsidR="00C2388F" w:rsidRPr="00995903" w:rsidRDefault="00C2388F" w:rsidP="000D3CB4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Tuesday</w:t>
            </w:r>
            <w:r w:rsidRPr="00995903">
              <w:rPr>
                <w:sz w:val="20"/>
                <w:szCs w:val="20"/>
                <w:lang w:val="en-IE"/>
              </w:rPr>
              <w:t xml:space="preserve"> </w:t>
            </w:r>
          </w:p>
        </w:tc>
        <w:tc>
          <w:tcPr>
            <w:tcW w:w="1700" w:type="dxa"/>
          </w:tcPr>
          <w:p w14:paraId="7D7C11E6" w14:textId="7E7230E2" w:rsidR="00C2388F" w:rsidRPr="00995903" w:rsidRDefault="00C2388F" w:rsidP="00674424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 w:rsidRPr="00995903">
              <w:rPr>
                <w:sz w:val="20"/>
                <w:szCs w:val="20"/>
                <w:lang w:val="en-IE"/>
              </w:rPr>
              <w:t>10.00–12.00</w:t>
            </w:r>
          </w:p>
        </w:tc>
        <w:tc>
          <w:tcPr>
            <w:tcW w:w="2455" w:type="dxa"/>
          </w:tcPr>
          <w:p w14:paraId="2C9228FE" w14:textId="77777777" w:rsidR="00C2388F" w:rsidRDefault="00C2388F" w:rsidP="00FD083C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proofErr w:type="spellStart"/>
            <w:r w:rsidRPr="00995903">
              <w:rPr>
                <w:sz w:val="20"/>
                <w:szCs w:val="20"/>
                <w:lang w:val="en-IE"/>
              </w:rPr>
              <w:t>Barnardo’s</w:t>
            </w:r>
            <w:proofErr w:type="spellEnd"/>
            <w:r w:rsidRPr="00995903">
              <w:rPr>
                <w:sz w:val="20"/>
                <w:szCs w:val="20"/>
                <w:lang w:val="en-IE"/>
              </w:rPr>
              <w:t xml:space="preserve">, </w:t>
            </w:r>
          </w:p>
          <w:p w14:paraId="1BC7A5CF" w14:textId="0DA92236" w:rsidR="00C2388F" w:rsidRPr="00995903" w:rsidRDefault="00C2388F" w:rsidP="00FD083C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 w:rsidRPr="00995903">
              <w:rPr>
                <w:sz w:val="20"/>
                <w:szCs w:val="20"/>
                <w:lang w:val="en-IE"/>
              </w:rPr>
              <w:t>24 Askea Lawns</w:t>
            </w:r>
          </w:p>
        </w:tc>
        <w:tc>
          <w:tcPr>
            <w:tcW w:w="2267" w:type="dxa"/>
          </w:tcPr>
          <w:p w14:paraId="5530B669" w14:textId="77777777" w:rsidR="00C2388F" w:rsidRPr="00995903" w:rsidRDefault="00C2388F" w:rsidP="00AD7E91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Aine Murphy</w:t>
            </w:r>
          </w:p>
          <w:p w14:paraId="48D2CD89" w14:textId="77777777" w:rsidR="00C2388F" w:rsidRPr="00995903" w:rsidRDefault="00C2388F" w:rsidP="00AD7E91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 w:rsidRPr="00995903">
              <w:rPr>
                <w:sz w:val="20"/>
                <w:szCs w:val="20"/>
                <w:lang w:val="en-IE"/>
              </w:rPr>
              <w:t>059-9132868</w:t>
            </w:r>
          </w:p>
        </w:tc>
      </w:tr>
      <w:tr w:rsidR="00C2388F" w:rsidRPr="00995903" w14:paraId="707934D6" w14:textId="6F5A5DA4" w:rsidTr="00C2388F">
        <w:trPr>
          <w:trHeight w:val="389"/>
        </w:trPr>
        <w:tc>
          <w:tcPr>
            <w:tcW w:w="567" w:type="dxa"/>
          </w:tcPr>
          <w:p w14:paraId="2AF3F673" w14:textId="77777777" w:rsidR="00C2388F" w:rsidRPr="00995903" w:rsidRDefault="00C2388F" w:rsidP="00FD083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6</w:t>
            </w:r>
          </w:p>
        </w:tc>
        <w:tc>
          <w:tcPr>
            <w:tcW w:w="2116" w:type="dxa"/>
          </w:tcPr>
          <w:p w14:paraId="6C4274AA" w14:textId="77777777" w:rsidR="00C2388F" w:rsidRPr="00995903" w:rsidRDefault="00C2388F" w:rsidP="00FD083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Carlow Parent &amp; Toddler Baby Meet Up</w:t>
            </w:r>
          </w:p>
        </w:tc>
        <w:tc>
          <w:tcPr>
            <w:tcW w:w="1700" w:type="dxa"/>
          </w:tcPr>
          <w:p w14:paraId="4C828442" w14:textId="77777777" w:rsidR="00C2388F" w:rsidRPr="00995903" w:rsidRDefault="00C2388F" w:rsidP="00213C47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 w:rsidRPr="00995903">
              <w:rPr>
                <w:sz w:val="20"/>
                <w:szCs w:val="20"/>
                <w:lang w:val="en-IE"/>
              </w:rPr>
              <w:t xml:space="preserve">Tuesday </w:t>
            </w:r>
          </w:p>
        </w:tc>
        <w:tc>
          <w:tcPr>
            <w:tcW w:w="1700" w:type="dxa"/>
          </w:tcPr>
          <w:p w14:paraId="4618C466" w14:textId="77777777" w:rsidR="00C2388F" w:rsidRPr="00995903" w:rsidRDefault="00C2388F" w:rsidP="00213C47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 w:rsidRPr="00995903">
              <w:rPr>
                <w:sz w:val="20"/>
                <w:szCs w:val="20"/>
                <w:lang w:val="en-IE"/>
              </w:rPr>
              <w:t>10.30-12.30</w:t>
            </w:r>
          </w:p>
        </w:tc>
        <w:tc>
          <w:tcPr>
            <w:tcW w:w="2455" w:type="dxa"/>
          </w:tcPr>
          <w:p w14:paraId="3F335086" w14:textId="77777777" w:rsidR="00C2388F" w:rsidRPr="00995903" w:rsidRDefault="00C2388F" w:rsidP="00FD083C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 w:rsidRPr="00995903">
              <w:rPr>
                <w:sz w:val="20"/>
                <w:szCs w:val="20"/>
                <w:lang w:val="en-IE"/>
              </w:rPr>
              <w:t>Big Blue Barn</w:t>
            </w:r>
          </w:p>
        </w:tc>
        <w:tc>
          <w:tcPr>
            <w:tcW w:w="2267" w:type="dxa"/>
          </w:tcPr>
          <w:p w14:paraId="2EA50BDB" w14:textId="77777777" w:rsidR="00C2388F" w:rsidRDefault="00C2388F" w:rsidP="00C427E5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  <w:lang w:val="en-GB"/>
              </w:rPr>
              <w:t>Vania</w:t>
            </w:r>
            <w:proofErr w:type="spellEnd"/>
          </w:p>
          <w:p w14:paraId="0CC4AEF9" w14:textId="77777777" w:rsidR="00C2388F" w:rsidRPr="00C427E5" w:rsidRDefault="00C2388F" w:rsidP="00C427E5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087 1357862</w:t>
            </w:r>
          </w:p>
        </w:tc>
      </w:tr>
      <w:tr w:rsidR="00C2388F" w:rsidRPr="00995903" w14:paraId="6288FD4B" w14:textId="0F9EC01B" w:rsidTr="00C2388F">
        <w:trPr>
          <w:trHeight w:val="973"/>
        </w:trPr>
        <w:tc>
          <w:tcPr>
            <w:tcW w:w="567" w:type="dxa"/>
          </w:tcPr>
          <w:p w14:paraId="74ECE04A" w14:textId="77777777" w:rsidR="00C2388F" w:rsidRPr="00995903" w:rsidRDefault="00C2388F" w:rsidP="003142E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7</w:t>
            </w:r>
          </w:p>
        </w:tc>
        <w:tc>
          <w:tcPr>
            <w:tcW w:w="2116" w:type="dxa"/>
          </w:tcPr>
          <w:p w14:paraId="3E655C1D" w14:textId="77777777" w:rsidR="00C2388F" w:rsidRPr="00995903" w:rsidRDefault="00C2388F" w:rsidP="00FD083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  <w:r w:rsidRPr="00995903">
              <w:rPr>
                <w:b/>
                <w:sz w:val="20"/>
                <w:szCs w:val="20"/>
                <w:lang w:val="en-IE"/>
              </w:rPr>
              <w:t>The Visual</w:t>
            </w:r>
          </w:p>
        </w:tc>
        <w:tc>
          <w:tcPr>
            <w:tcW w:w="1700" w:type="dxa"/>
          </w:tcPr>
          <w:p w14:paraId="518B874C" w14:textId="77777777" w:rsidR="00C2388F" w:rsidRPr="00995903" w:rsidRDefault="00C2388F" w:rsidP="00FD083C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Tuesday</w:t>
            </w:r>
          </w:p>
        </w:tc>
        <w:tc>
          <w:tcPr>
            <w:tcW w:w="1700" w:type="dxa"/>
          </w:tcPr>
          <w:p w14:paraId="70D24260" w14:textId="77777777" w:rsidR="00C2388F" w:rsidRPr="00995903" w:rsidRDefault="00C2388F" w:rsidP="00FD083C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11-12.30</w:t>
            </w:r>
          </w:p>
        </w:tc>
        <w:tc>
          <w:tcPr>
            <w:tcW w:w="2455" w:type="dxa"/>
          </w:tcPr>
          <w:p w14:paraId="4D495FED" w14:textId="77777777" w:rsidR="00C2388F" w:rsidRPr="00995903" w:rsidRDefault="00C2388F" w:rsidP="00674424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 w:rsidRPr="00995903">
              <w:rPr>
                <w:sz w:val="20"/>
                <w:szCs w:val="20"/>
                <w:lang w:val="en-IE"/>
              </w:rPr>
              <w:t>The Visual, Old Dublin Rd</w:t>
            </w:r>
          </w:p>
        </w:tc>
        <w:tc>
          <w:tcPr>
            <w:tcW w:w="2267" w:type="dxa"/>
          </w:tcPr>
          <w:p w14:paraId="29EBF7B5" w14:textId="77777777" w:rsidR="00C2388F" w:rsidRDefault="00C2388F" w:rsidP="00C2388F">
            <w:pPr>
              <w:rPr>
                <w:sz w:val="20"/>
                <w:szCs w:val="20"/>
                <w:lang w:val="en-IE"/>
              </w:rPr>
            </w:pPr>
            <w:r w:rsidRPr="00995903">
              <w:rPr>
                <w:sz w:val="20"/>
                <w:szCs w:val="20"/>
                <w:lang w:val="en-IE"/>
              </w:rPr>
              <w:t>Reception</w:t>
            </w:r>
            <w:r>
              <w:rPr>
                <w:sz w:val="20"/>
                <w:szCs w:val="20"/>
                <w:lang w:val="en-IE"/>
              </w:rPr>
              <w:t xml:space="preserve"> </w:t>
            </w:r>
          </w:p>
          <w:p w14:paraId="12F1D51A" w14:textId="6158E23C" w:rsidR="00C2388F" w:rsidRPr="00E40479" w:rsidRDefault="00C2388F" w:rsidP="00C2388F">
            <w:pPr>
              <w:rPr>
                <w:sz w:val="20"/>
                <w:szCs w:val="20"/>
                <w:lang w:val="en-IE"/>
              </w:rPr>
            </w:pPr>
            <w:r w:rsidRPr="00995903">
              <w:rPr>
                <w:sz w:val="20"/>
                <w:szCs w:val="20"/>
                <w:lang w:val="en-IE"/>
              </w:rPr>
              <w:t>059-9172400</w:t>
            </w:r>
            <w:r>
              <w:rPr>
                <w:sz w:val="20"/>
                <w:szCs w:val="20"/>
                <w:lang w:val="en-IE"/>
              </w:rPr>
              <w:t xml:space="preserve"> </w:t>
            </w:r>
          </w:p>
        </w:tc>
      </w:tr>
      <w:tr w:rsidR="00C2388F" w:rsidRPr="00995903" w14:paraId="38777844" w14:textId="18459F96" w:rsidTr="00C2388F">
        <w:trPr>
          <w:trHeight w:val="636"/>
        </w:trPr>
        <w:tc>
          <w:tcPr>
            <w:tcW w:w="567" w:type="dxa"/>
          </w:tcPr>
          <w:p w14:paraId="0AC9BE30" w14:textId="550EAC35" w:rsidR="00C2388F" w:rsidRPr="00995903" w:rsidRDefault="00C2388F" w:rsidP="003142E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8</w:t>
            </w:r>
          </w:p>
        </w:tc>
        <w:tc>
          <w:tcPr>
            <w:tcW w:w="2116" w:type="dxa"/>
          </w:tcPr>
          <w:p w14:paraId="7891F8B2" w14:textId="77777777" w:rsidR="00C2388F" w:rsidRDefault="00C2388F" w:rsidP="00BA66B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Bally Ba Bas</w:t>
            </w:r>
          </w:p>
          <w:p w14:paraId="12FECCE3" w14:textId="77777777" w:rsidR="00C2388F" w:rsidRPr="00995903" w:rsidRDefault="00C2388F" w:rsidP="00BA66B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IE"/>
              </w:rPr>
            </w:pPr>
            <w:proofErr w:type="spellStart"/>
            <w:r w:rsidRPr="00995903">
              <w:rPr>
                <w:b/>
                <w:sz w:val="20"/>
                <w:szCs w:val="20"/>
                <w:lang w:val="en-IE"/>
              </w:rPr>
              <w:t>Ballinkillen</w:t>
            </w:r>
            <w:proofErr w:type="spellEnd"/>
          </w:p>
        </w:tc>
        <w:tc>
          <w:tcPr>
            <w:tcW w:w="1700" w:type="dxa"/>
          </w:tcPr>
          <w:p w14:paraId="5406DCA2" w14:textId="77777777" w:rsidR="00C2388F" w:rsidRPr="00995903" w:rsidRDefault="00C2388F" w:rsidP="00FD083C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 w:rsidRPr="00995903">
              <w:rPr>
                <w:sz w:val="20"/>
                <w:szCs w:val="20"/>
                <w:lang w:val="en-IE"/>
              </w:rPr>
              <w:t>Tuesday</w:t>
            </w:r>
          </w:p>
        </w:tc>
        <w:tc>
          <w:tcPr>
            <w:tcW w:w="1700" w:type="dxa"/>
          </w:tcPr>
          <w:p w14:paraId="264B0739" w14:textId="1009A280" w:rsidR="00C2388F" w:rsidRPr="00995903" w:rsidRDefault="00C2388F" w:rsidP="000D3CB4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9.30-11.30</w:t>
            </w:r>
          </w:p>
        </w:tc>
        <w:tc>
          <w:tcPr>
            <w:tcW w:w="2455" w:type="dxa"/>
          </w:tcPr>
          <w:p w14:paraId="2760DD6A" w14:textId="77777777" w:rsidR="00C2388F" w:rsidRPr="00995903" w:rsidRDefault="00C2388F" w:rsidP="00674424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proofErr w:type="spellStart"/>
            <w:r w:rsidRPr="00995903">
              <w:rPr>
                <w:sz w:val="20"/>
                <w:szCs w:val="20"/>
                <w:lang w:val="en-IE"/>
              </w:rPr>
              <w:t>Ballinkillen</w:t>
            </w:r>
            <w:proofErr w:type="spellEnd"/>
            <w:r w:rsidRPr="00995903">
              <w:rPr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995903">
              <w:rPr>
                <w:sz w:val="20"/>
                <w:szCs w:val="20"/>
                <w:lang w:val="en-IE"/>
              </w:rPr>
              <w:t>Lorum</w:t>
            </w:r>
            <w:proofErr w:type="spellEnd"/>
            <w:r w:rsidRPr="00995903">
              <w:rPr>
                <w:sz w:val="20"/>
                <w:szCs w:val="20"/>
                <w:lang w:val="en-IE"/>
              </w:rPr>
              <w:t xml:space="preserve"> Community Centre Club</w:t>
            </w:r>
          </w:p>
        </w:tc>
        <w:tc>
          <w:tcPr>
            <w:tcW w:w="2267" w:type="dxa"/>
          </w:tcPr>
          <w:p w14:paraId="4A1AFED4" w14:textId="77777777" w:rsidR="00C2388F" w:rsidRDefault="00C2388F" w:rsidP="003241EC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Breda Power</w:t>
            </w:r>
          </w:p>
          <w:p w14:paraId="08AEE442" w14:textId="77777777" w:rsidR="00C2388F" w:rsidRPr="00995903" w:rsidRDefault="00C2388F" w:rsidP="003241EC">
            <w:pPr>
              <w:spacing w:after="0" w:line="240" w:lineRule="auto"/>
              <w:jc w:val="center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087-7434669</w:t>
            </w:r>
          </w:p>
        </w:tc>
      </w:tr>
    </w:tbl>
    <w:p w14:paraId="740F5BE2" w14:textId="7A288B87" w:rsidR="000D54A6" w:rsidRDefault="000D54A6" w:rsidP="00AC39D9">
      <w:pPr>
        <w:rPr>
          <w:sz w:val="20"/>
          <w:szCs w:val="20"/>
          <w:lang w:val="en-IE"/>
        </w:rPr>
      </w:pPr>
    </w:p>
    <w:p w14:paraId="007DB48E" w14:textId="71845E76" w:rsidR="00EB2375" w:rsidRDefault="00EB2375" w:rsidP="00AC39D9">
      <w:pPr>
        <w:rPr>
          <w:sz w:val="20"/>
          <w:szCs w:val="20"/>
          <w:lang w:val="en-IE"/>
        </w:rPr>
      </w:pPr>
    </w:p>
    <w:p w14:paraId="7E28BB84" w14:textId="7BAEBCD9" w:rsidR="00EB2375" w:rsidRDefault="00EB2375" w:rsidP="00AC39D9">
      <w:pPr>
        <w:rPr>
          <w:sz w:val="20"/>
          <w:szCs w:val="20"/>
          <w:lang w:val="en-IE"/>
        </w:rPr>
      </w:pPr>
    </w:p>
    <w:p w14:paraId="551A900E" w14:textId="77777777" w:rsidR="00EB2375" w:rsidRPr="00995903" w:rsidRDefault="00EB2375" w:rsidP="00AC39D9">
      <w:pPr>
        <w:rPr>
          <w:sz w:val="20"/>
          <w:szCs w:val="20"/>
          <w:lang w:val="en-IE"/>
        </w:rPr>
      </w:pPr>
    </w:p>
    <w:sectPr w:rsidR="00EB2375" w:rsidRPr="00995903" w:rsidSect="000E0BEE">
      <w:headerReference w:type="default" r:id="rId7"/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FD38A" w14:textId="77777777" w:rsidR="00CD21BE" w:rsidRDefault="00CD21BE" w:rsidP="00650EC3">
      <w:pPr>
        <w:spacing w:after="0" w:line="240" w:lineRule="auto"/>
      </w:pPr>
      <w:r>
        <w:separator/>
      </w:r>
    </w:p>
  </w:endnote>
  <w:endnote w:type="continuationSeparator" w:id="0">
    <w:p w14:paraId="5D41F739" w14:textId="77777777" w:rsidR="00CD21BE" w:rsidRDefault="00CD21BE" w:rsidP="00650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5E8DF" w14:textId="36CC19CF" w:rsidR="00D22F49" w:rsidRDefault="00D22F49">
    <w:pPr>
      <w:pStyle w:val="Footer"/>
    </w:pPr>
    <w:r>
      <w:t xml:space="preserve">If you are interested in attending any of the above </w:t>
    </w:r>
    <w:r w:rsidR="00616639">
      <w:t>groups,</w:t>
    </w:r>
    <w:r>
      <w:t xml:space="preserve"> please contact Carlow CCC for more information or feel free to drop in at the allocated time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2B29A" w14:textId="77777777" w:rsidR="00CD21BE" w:rsidRDefault="00CD21BE" w:rsidP="00650EC3">
      <w:pPr>
        <w:spacing w:after="0" w:line="240" w:lineRule="auto"/>
      </w:pPr>
      <w:r>
        <w:separator/>
      </w:r>
    </w:p>
  </w:footnote>
  <w:footnote w:type="continuationSeparator" w:id="0">
    <w:p w14:paraId="0CFCA32D" w14:textId="77777777" w:rsidR="00CD21BE" w:rsidRDefault="00CD21BE" w:rsidP="00650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8C293" w14:textId="77777777" w:rsidR="00E535A2" w:rsidRPr="00C54334" w:rsidRDefault="00D51D07" w:rsidP="00F02ACB"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B0E31C" wp14:editId="56056989">
              <wp:simplePos x="0" y="0"/>
              <wp:positionH relativeFrom="column">
                <wp:posOffset>4867275</wp:posOffset>
              </wp:positionH>
              <wp:positionV relativeFrom="paragraph">
                <wp:posOffset>64769</wp:posOffset>
              </wp:positionV>
              <wp:extent cx="1752600" cy="942975"/>
              <wp:effectExtent l="0" t="0" r="19050" b="2857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260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CF0F2D" w14:textId="77777777" w:rsidR="00644D40" w:rsidRDefault="00644D40" w:rsidP="00C54334">
                          <w:pPr>
                            <w:spacing w:after="120"/>
                            <w:rPr>
                              <w:color w:val="4F81BD"/>
                              <w:lang w:val="en-IE"/>
                            </w:rPr>
                          </w:pPr>
                        </w:p>
                        <w:p w14:paraId="6785EF89" w14:textId="77777777" w:rsidR="00E535A2" w:rsidRPr="00FD083C" w:rsidRDefault="00E535A2" w:rsidP="00C54334">
                          <w:pPr>
                            <w:spacing w:after="120"/>
                            <w:rPr>
                              <w:color w:val="4F81BD"/>
                              <w:lang w:val="en-IE"/>
                            </w:rPr>
                          </w:pPr>
                          <w:proofErr w:type="spellStart"/>
                          <w:r w:rsidRPr="00FD083C">
                            <w:rPr>
                              <w:color w:val="4F81BD"/>
                              <w:lang w:val="en-IE"/>
                            </w:rPr>
                            <w:t>Ph</w:t>
                          </w:r>
                          <w:proofErr w:type="spellEnd"/>
                          <w:r w:rsidRPr="00FD083C">
                            <w:rPr>
                              <w:color w:val="4F81BD"/>
                              <w:lang w:val="en-IE"/>
                            </w:rPr>
                            <w:t>: 059-9140244</w:t>
                          </w:r>
                        </w:p>
                        <w:p w14:paraId="184351D5" w14:textId="77777777" w:rsidR="00E535A2" w:rsidRPr="00FD083C" w:rsidRDefault="00E535A2" w:rsidP="00C54334">
                          <w:pPr>
                            <w:spacing w:after="120"/>
                            <w:rPr>
                              <w:color w:val="4F81BD"/>
                              <w:lang w:val="en-IE"/>
                            </w:rPr>
                          </w:pPr>
                          <w:r w:rsidRPr="00FD083C">
                            <w:rPr>
                              <w:color w:val="4F81BD"/>
                              <w:lang w:val="en-IE"/>
                            </w:rPr>
                            <w:t>E-mail: info@carlowccc.ie</w:t>
                          </w:r>
                        </w:p>
                        <w:p w14:paraId="69A723E8" w14:textId="77777777" w:rsidR="00E535A2" w:rsidRPr="00C54334" w:rsidRDefault="00E535A2" w:rsidP="00C54334">
                          <w:pPr>
                            <w:spacing w:after="120"/>
                            <w:rPr>
                              <w:lang w:val="en-I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DB0E31C" id="Rectangle 1" o:spid="_x0000_s1027" style="position:absolute;margin-left:383.25pt;margin-top:5.1pt;width:138pt;height:7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" strokecolor="white">
              <v:textbox>
                <w:txbxContent>
                  <w:p w14:paraId="09CF0F2D" w14:textId="77777777" w:rsidR="00644D40" w:rsidRDefault="00644D40" w:rsidP="00C54334">
                    <w:pPr>
                      <w:spacing w:after="120"/>
                      <w:rPr>
                        <w:color w:val="4F81BD"/>
                        <w:lang w:val="en-IE"/>
                      </w:rPr>
                    </w:pPr>
                  </w:p>
                  <w:p w14:paraId="6785EF89" w14:textId="77777777" w:rsidR="00E535A2" w:rsidRPr="00FD083C" w:rsidRDefault="00E535A2" w:rsidP="00C54334">
                    <w:pPr>
                      <w:spacing w:after="120"/>
                      <w:rPr>
                        <w:color w:val="4F81BD"/>
                        <w:lang w:val="en-IE"/>
                      </w:rPr>
                    </w:pPr>
                    <w:r w:rsidRPr="00FD083C">
                      <w:rPr>
                        <w:color w:val="4F81BD"/>
                        <w:lang w:val="en-IE"/>
                      </w:rPr>
                      <w:t>Ph: 059-9140244</w:t>
                    </w:r>
                  </w:p>
                  <w:p w14:paraId="184351D5" w14:textId="77777777" w:rsidR="00E535A2" w:rsidRPr="00FD083C" w:rsidRDefault="00E535A2" w:rsidP="00C54334">
                    <w:pPr>
                      <w:spacing w:after="120"/>
                      <w:rPr>
                        <w:color w:val="4F81BD"/>
                        <w:lang w:val="en-IE"/>
                      </w:rPr>
                    </w:pPr>
                    <w:r w:rsidRPr="00FD083C">
                      <w:rPr>
                        <w:color w:val="4F81BD"/>
                        <w:lang w:val="en-IE"/>
                      </w:rPr>
                      <w:t>E-mail: info@carlowccc.ie</w:t>
                    </w:r>
                  </w:p>
                  <w:p w14:paraId="69A723E8" w14:textId="77777777" w:rsidR="00E535A2" w:rsidRPr="00C54334" w:rsidRDefault="00E535A2" w:rsidP="00C54334">
                    <w:pPr>
                      <w:spacing w:after="120"/>
                      <w:rPr>
                        <w:lang w:val="en-IE"/>
                      </w:rPr>
                    </w:pPr>
                  </w:p>
                </w:txbxContent>
              </v:textbox>
            </v:rect>
          </w:pict>
        </mc:Fallback>
      </mc:AlternateContent>
    </w:r>
    <w:r w:rsidR="00E535A2">
      <w:tab/>
      <w:t xml:space="preserve">                     </w:t>
    </w:r>
    <w:r w:rsidR="00DC1953" w:rsidRPr="00DC1953">
      <w:rPr>
        <w:noProof/>
        <w:lang w:val="en-IE" w:eastAsia="en-IE"/>
      </w:rPr>
      <w:drawing>
        <wp:inline distT="0" distB="0" distL="0" distR="0" wp14:anchorId="28AE87BC" wp14:editId="4A99FE67">
          <wp:extent cx="2933700" cy="1123950"/>
          <wp:effectExtent l="0" t="0" r="0" b="0"/>
          <wp:docPr id="4" name="Picture 4" descr="C:\Users\Cornelia\AppData\Local\Microsoft\Windows\Temporary Internet Files\Content.Outlook\BOYJTSQ6\CC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rnelia\AppData\Local\Microsoft\Windows\Temporary Internet Files\Content.Outlook\BOYJTSQ6\CC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209"/>
    <w:rsid w:val="000024B6"/>
    <w:rsid w:val="00003CD8"/>
    <w:rsid w:val="00015466"/>
    <w:rsid w:val="00026408"/>
    <w:rsid w:val="0008045A"/>
    <w:rsid w:val="00080C83"/>
    <w:rsid w:val="000A59CA"/>
    <w:rsid w:val="000B36F9"/>
    <w:rsid w:val="000B5DCC"/>
    <w:rsid w:val="000D3CB4"/>
    <w:rsid w:val="000D54A6"/>
    <w:rsid w:val="000E0BEE"/>
    <w:rsid w:val="00110877"/>
    <w:rsid w:val="001338B8"/>
    <w:rsid w:val="00142B41"/>
    <w:rsid w:val="001512E0"/>
    <w:rsid w:val="001A421D"/>
    <w:rsid w:val="001B740F"/>
    <w:rsid w:val="001C18C8"/>
    <w:rsid w:val="001D65A4"/>
    <w:rsid w:val="001F198E"/>
    <w:rsid w:val="00205302"/>
    <w:rsid w:val="00213C47"/>
    <w:rsid w:val="00215162"/>
    <w:rsid w:val="00222302"/>
    <w:rsid w:val="00232689"/>
    <w:rsid w:val="0024080E"/>
    <w:rsid w:val="00287572"/>
    <w:rsid w:val="00297403"/>
    <w:rsid w:val="002A0CB8"/>
    <w:rsid w:val="002B1EBD"/>
    <w:rsid w:val="002B5209"/>
    <w:rsid w:val="002C02BE"/>
    <w:rsid w:val="002D3A11"/>
    <w:rsid w:val="002D5115"/>
    <w:rsid w:val="002D68CC"/>
    <w:rsid w:val="003142E0"/>
    <w:rsid w:val="00314AD8"/>
    <w:rsid w:val="003241EC"/>
    <w:rsid w:val="00343632"/>
    <w:rsid w:val="00346072"/>
    <w:rsid w:val="003655CF"/>
    <w:rsid w:val="003743B5"/>
    <w:rsid w:val="003812FF"/>
    <w:rsid w:val="003B4BA3"/>
    <w:rsid w:val="003B5497"/>
    <w:rsid w:val="003E5BD3"/>
    <w:rsid w:val="003F76B5"/>
    <w:rsid w:val="004152D6"/>
    <w:rsid w:val="0042641A"/>
    <w:rsid w:val="00433F9C"/>
    <w:rsid w:val="0043508D"/>
    <w:rsid w:val="00446D02"/>
    <w:rsid w:val="0047592F"/>
    <w:rsid w:val="004A4417"/>
    <w:rsid w:val="004E755D"/>
    <w:rsid w:val="004E7618"/>
    <w:rsid w:val="00500CC6"/>
    <w:rsid w:val="00504948"/>
    <w:rsid w:val="005266BA"/>
    <w:rsid w:val="0053158D"/>
    <w:rsid w:val="005431E4"/>
    <w:rsid w:val="00543FCA"/>
    <w:rsid w:val="005503DE"/>
    <w:rsid w:val="005605AD"/>
    <w:rsid w:val="00576073"/>
    <w:rsid w:val="00591FDC"/>
    <w:rsid w:val="005923BB"/>
    <w:rsid w:val="00594C26"/>
    <w:rsid w:val="005A099F"/>
    <w:rsid w:val="005D3488"/>
    <w:rsid w:val="005E0166"/>
    <w:rsid w:val="005E01BB"/>
    <w:rsid w:val="005E40B8"/>
    <w:rsid w:val="00600968"/>
    <w:rsid w:val="00616639"/>
    <w:rsid w:val="00644D40"/>
    <w:rsid w:val="00650EC3"/>
    <w:rsid w:val="00652013"/>
    <w:rsid w:val="006564DF"/>
    <w:rsid w:val="00674424"/>
    <w:rsid w:val="00683C28"/>
    <w:rsid w:val="00690D7E"/>
    <w:rsid w:val="006D26CE"/>
    <w:rsid w:val="006D559C"/>
    <w:rsid w:val="006D71AA"/>
    <w:rsid w:val="006E4B15"/>
    <w:rsid w:val="006F0D64"/>
    <w:rsid w:val="0070403F"/>
    <w:rsid w:val="007357A2"/>
    <w:rsid w:val="00742E46"/>
    <w:rsid w:val="00764974"/>
    <w:rsid w:val="00775E84"/>
    <w:rsid w:val="0078081E"/>
    <w:rsid w:val="00793519"/>
    <w:rsid w:val="007935D7"/>
    <w:rsid w:val="007A2C45"/>
    <w:rsid w:val="007E0C74"/>
    <w:rsid w:val="007F32CA"/>
    <w:rsid w:val="0080489B"/>
    <w:rsid w:val="00827E1F"/>
    <w:rsid w:val="00830364"/>
    <w:rsid w:val="00866956"/>
    <w:rsid w:val="00871564"/>
    <w:rsid w:val="00890815"/>
    <w:rsid w:val="008943E6"/>
    <w:rsid w:val="008A07EC"/>
    <w:rsid w:val="008C2CF5"/>
    <w:rsid w:val="008D31AC"/>
    <w:rsid w:val="00907003"/>
    <w:rsid w:val="00924EAB"/>
    <w:rsid w:val="00925736"/>
    <w:rsid w:val="00941CA1"/>
    <w:rsid w:val="00951AD3"/>
    <w:rsid w:val="00952308"/>
    <w:rsid w:val="009621F1"/>
    <w:rsid w:val="009917B9"/>
    <w:rsid w:val="00991DB9"/>
    <w:rsid w:val="00995903"/>
    <w:rsid w:val="009D3A7F"/>
    <w:rsid w:val="00A00E57"/>
    <w:rsid w:val="00A5422E"/>
    <w:rsid w:val="00A932F8"/>
    <w:rsid w:val="00AA1E88"/>
    <w:rsid w:val="00AA36AD"/>
    <w:rsid w:val="00AA3953"/>
    <w:rsid w:val="00AA6F61"/>
    <w:rsid w:val="00AB2FD2"/>
    <w:rsid w:val="00AC39D9"/>
    <w:rsid w:val="00AC48CB"/>
    <w:rsid w:val="00AC5EE0"/>
    <w:rsid w:val="00AD7E91"/>
    <w:rsid w:val="00AE3D7D"/>
    <w:rsid w:val="00AF4C5A"/>
    <w:rsid w:val="00B30E93"/>
    <w:rsid w:val="00B42B44"/>
    <w:rsid w:val="00B5609B"/>
    <w:rsid w:val="00B83582"/>
    <w:rsid w:val="00BA54E3"/>
    <w:rsid w:val="00BA66BD"/>
    <w:rsid w:val="00BA7E32"/>
    <w:rsid w:val="00BD1426"/>
    <w:rsid w:val="00BD3271"/>
    <w:rsid w:val="00C03AEE"/>
    <w:rsid w:val="00C07664"/>
    <w:rsid w:val="00C2388F"/>
    <w:rsid w:val="00C40FD3"/>
    <w:rsid w:val="00C427E5"/>
    <w:rsid w:val="00C457DB"/>
    <w:rsid w:val="00C46339"/>
    <w:rsid w:val="00C54334"/>
    <w:rsid w:val="00C57C3F"/>
    <w:rsid w:val="00C754AE"/>
    <w:rsid w:val="00C84177"/>
    <w:rsid w:val="00CA1CC4"/>
    <w:rsid w:val="00CA7B1C"/>
    <w:rsid w:val="00CD21BE"/>
    <w:rsid w:val="00CE2669"/>
    <w:rsid w:val="00CF313C"/>
    <w:rsid w:val="00D01DDC"/>
    <w:rsid w:val="00D11713"/>
    <w:rsid w:val="00D22F49"/>
    <w:rsid w:val="00D25AF4"/>
    <w:rsid w:val="00D51D07"/>
    <w:rsid w:val="00D57E1E"/>
    <w:rsid w:val="00D63526"/>
    <w:rsid w:val="00D76D43"/>
    <w:rsid w:val="00D816D4"/>
    <w:rsid w:val="00D92D17"/>
    <w:rsid w:val="00D96C25"/>
    <w:rsid w:val="00D970A0"/>
    <w:rsid w:val="00DC1953"/>
    <w:rsid w:val="00DC26FB"/>
    <w:rsid w:val="00DC55A3"/>
    <w:rsid w:val="00DC6DE1"/>
    <w:rsid w:val="00DD1799"/>
    <w:rsid w:val="00DD5B2E"/>
    <w:rsid w:val="00DE1220"/>
    <w:rsid w:val="00DE2246"/>
    <w:rsid w:val="00DE40C3"/>
    <w:rsid w:val="00DE5C7F"/>
    <w:rsid w:val="00E10940"/>
    <w:rsid w:val="00E40479"/>
    <w:rsid w:val="00E41F73"/>
    <w:rsid w:val="00E51942"/>
    <w:rsid w:val="00E535A2"/>
    <w:rsid w:val="00E5460B"/>
    <w:rsid w:val="00E611C4"/>
    <w:rsid w:val="00E811E1"/>
    <w:rsid w:val="00EA4340"/>
    <w:rsid w:val="00EB2375"/>
    <w:rsid w:val="00ED5BA7"/>
    <w:rsid w:val="00F02ACB"/>
    <w:rsid w:val="00F133C9"/>
    <w:rsid w:val="00F25FBE"/>
    <w:rsid w:val="00F33DF6"/>
    <w:rsid w:val="00F412EF"/>
    <w:rsid w:val="00F518DE"/>
    <w:rsid w:val="00F62207"/>
    <w:rsid w:val="00F7066B"/>
    <w:rsid w:val="00F766FC"/>
    <w:rsid w:val="00FA3F91"/>
    <w:rsid w:val="00FA774E"/>
    <w:rsid w:val="00FB0C89"/>
    <w:rsid w:val="00FB7FBE"/>
    <w:rsid w:val="00FD083C"/>
    <w:rsid w:val="00FF3143"/>
    <w:rsid w:val="00FF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826F0"/>
  <w15:docId w15:val="{9D8DB9D3-201D-4799-A32B-626D78CB8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81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52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50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EC3"/>
  </w:style>
  <w:style w:type="paragraph" w:styleId="Footer">
    <w:name w:val="footer"/>
    <w:basedOn w:val="Normal"/>
    <w:link w:val="FooterChar"/>
    <w:uiPriority w:val="99"/>
    <w:unhideWhenUsed/>
    <w:rsid w:val="00650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EC3"/>
  </w:style>
  <w:style w:type="paragraph" w:styleId="BalloonText">
    <w:name w:val="Balloon Text"/>
    <w:basedOn w:val="Normal"/>
    <w:link w:val="BalloonTextChar"/>
    <w:uiPriority w:val="99"/>
    <w:semiHidden/>
    <w:unhideWhenUsed/>
    <w:rsid w:val="00650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EC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11C4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E0BE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0B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15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DF5A3-F9EA-4E8B-8729-CFF45EB2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amh</dc:creator>
  <cp:lastModifiedBy>Connie McAssey</cp:lastModifiedBy>
  <cp:revision>2</cp:revision>
  <cp:lastPrinted>2020-08-19T16:11:00Z</cp:lastPrinted>
  <dcterms:created xsi:type="dcterms:W3CDTF">2020-10-19T16:03:00Z</dcterms:created>
  <dcterms:modified xsi:type="dcterms:W3CDTF">2020-10-19T16:03:00Z</dcterms:modified>
</cp:coreProperties>
</file>